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EDFC1C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A08EC"/>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47797"/>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9d08aa-1ad3-49a1-8788-30b8287ff9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0C3D514ED68343B63F0715B7C62BDB" ma:contentTypeVersion="13" ma:contentTypeDescription="Create a new document." ma:contentTypeScope="" ma:versionID="59553eea9c7208574539b86485337446">
  <xsd:schema xmlns:xsd="http://www.w3.org/2001/XMLSchema" xmlns:xs="http://www.w3.org/2001/XMLSchema" xmlns:p="http://schemas.microsoft.com/office/2006/metadata/properties" xmlns:ns2="860f7ada-cf07-4001-9a36-8fefa3d2ae25" xmlns:ns3="979d08aa-1ad3-49a1-8788-30b8287ff9a7" targetNamespace="http://schemas.microsoft.com/office/2006/metadata/properties" ma:root="true" ma:fieldsID="16d2d30c928a9aa6e5132f3d6df4324a" ns2:_="" ns3:_="">
    <xsd:import namespace="860f7ada-cf07-4001-9a36-8fefa3d2ae25"/>
    <xsd:import namespace="979d08aa-1ad3-49a1-8788-30b8287ff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7ada-cf07-4001-9a36-8fefa3d2a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08aa-1ad3-49a1-8788-30b8287ff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AAD87A9F-FB35-477E-B1D8-ED7F4815841C}"/>
</file>

<file path=docProps/app.xml><?xml version="1.0" encoding="utf-8"?>
<Properties xmlns="http://schemas.openxmlformats.org/officeDocument/2006/extended-properties" xmlns:vt="http://schemas.openxmlformats.org/officeDocument/2006/docPropsVTypes">
  <Template>Normal</Template>
  <TotalTime>2</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atasha Coleman</cp:lastModifiedBy>
  <cp:revision>2</cp:revision>
  <dcterms:created xsi:type="dcterms:W3CDTF">2025-09-26T09:47:00Z</dcterms:created>
  <dcterms:modified xsi:type="dcterms:W3CDTF">2025-09-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C3D514ED68343B63F0715B7C62BDB</vt:lpwstr>
  </property>
  <property fmtid="{D5CDD505-2E9C-101B-9397-08002B2CF9AE}" pid="3" name="Order">
    <vt:r8>6016600</vt:r8>
  </property>
  <property fmtid="{D5CDD505-2E9C-101B-9397-08002B2CF9AE}" pid="4" name="MediaServiceImageTags">
    <vt:lpwstr/>
  </property>
</Properties>
</file>